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A0007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09"/>
        <w:gridCol w:w="6795"/>
      </w:tblGrid>
      <w:tr w:rsidR="00A00074" w:rsidRPr="00A00074" w:rsidTr="00A000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167635/B </w:t>
            </w: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Leon s.r.o.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8.2024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394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vätovavrinecká 13920/10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ratislava - mestská časť Nové Mesto 831 01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A00074" w:rsidRPr="00A00074" w:rsidTr="00A00074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394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263 747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07.03.2023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požičovn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uriérske služ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úschovn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form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Úprava nerastov, dobývanie rašeliny a bahna a ich úprav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Textilná výrob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jednoduchých výrobkov z dreva, korku, slamy, prútia a ich úprava, oprava a údržb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voj, výroba zabezpečovacích systémov alebo poplachových systémov a zariadení umožňujúcich sledovanie pohybu a konania osoby v chránenom objekte, na chránenom mieste alebo v ich okol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davateľská činnosť, polygrafická výroba a knihárske práce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súvisiace s produkciou filmov, videozáznamov a zvukových nahrávok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Fotografické služ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ŕtanie studní s dĺžkou do 30 m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kultúrnych, spoločenských a zábavn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súvisiace so skrášľovaním tela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izajnérske činnosti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g. </w:t>
                  </w:r>
                  <w:hyperlink r:id="rId8" w:history="1">
                    <w:r w:rsidRPr="00A00074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Lea Lauková </w:t>
                    </w:r>
                  </w:hyperlink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Svätý Anton 420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Svätý Anton 969 72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6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5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8.2024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g. Lea Lauková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8.2024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00074" w:rsidRPr="00A00074" w:rsidRDefault="00A00074" w:rsidP="00A0007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00074" w:rsidRPr="00A00074" w:rsidTr="00A0007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00074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03.2023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00074" w:rsidRPr="00A0007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g. </w:t>
                  </w:r>
                  <w:hyperlink r:id="rId13" w:history="1">
                    <w:r w:rsidRPr="00A00074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Lea Lauková </w:t>
                    </w:r>
                  </w:hyperlink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Svätý Anton 420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Svätý Anton 9697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6.04.2024 </w:t>
                  </w: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A00074" w:rsidRPr="00A00074" w:rsidRDefault="00A00074" w:rsidP="00A00074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00074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8.2024)</w:t>
                  </w:r>
                </w:p>
              </w:tc>
            </w:tr>
          </w:tbl>
          <w:p w:rsidR="00A00074" w:rsidRPr="00A00074" w:rsidRDefault="00A00074" w:rsidP="00A0007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A5129" w:rsidRDefault="00CA512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sectPr w:rsidR="00CC46A8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82" w:rsidRDefault="00B23A82" w:rsidP="00347C39">
      <w:pPr>
        <w:spacing w:before="0" w:after="0" w:line="240" w:lineRule="auto"/>
      </w:pPr>
      <w:r>
        <w:separator/>
      </w:r>
    </w:p>
  </w:endnote>
  <w:endnote w:type="continuationSeparator" w:id="1">
    <w:p w:rsidR="00B23A82" w:rsidRDefault="00B23A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82" w:rsidRDefault="00B23A82" w:rsidP="00347C39">
      <w:pPr>
        <w:spacing w:before="0" w:after="0" w:line="240" w:lineRule="auto"/>
      </w:pPr>
      <w:r>
        <w:separator/>
      </w:r>
    </w:p>
  </w:footnote>
  <w:footnote w:type="continuationSeparator" w:id="1">
    <w:p w:rsidR="00B23A82" w:rsidRDefault="00B23A8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12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84154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0074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159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23A82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1CF0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5129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275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C01CF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01CF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01CF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00015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15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aukov&#225;&amp;MENO=Lea&amp;SID=0&amp;T=f0&amp;R=0" TargetMode="External"/><Relationship Id="rId13" Type="http://schemas.openxmlformats.org/officeDocument/2006/relationships/hyperlink" Target="https://www.orsr.sk/hladaj_osoba.asp?PR=Laukov&#225;&amp;MENO=Le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54302&amp;SID=2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2</Characters>
  <Application>Microsoft Office Word</Application>
  <DocSecurity>0</DocSecurity>
  <Lines>30</Lines>
  <Paragraphs>8</Paragraphs>
  <ScaleCrop>false</ScaleCrop>
  <Company>MF-SR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4</cp:revision>
  <cp:lastPrinted>2017-03-27T20:52:00Z</cp:lastPrinted>
  <dcterms:created xsi:type="dcterms:W3CDTF">2024-01-27T19:44:00Z</dcterms:created>
  <dcterms:modified xsi:type="dcterms:W3CDTF">2025-03-12T19:09:00Z</dcterms:modified>
</cp:coreProperties>
</file>